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23" w:rsidRDefault="00243F23" w:rsidP="00243F23">
      <w:pPr>
        <w:spacing w:after="160" w:line="256" w:lineRule="auto"/>
        <w:ind w:left="-993" w:firstLine="0"/>
        <w:jc w:val="lef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515100" cy="8620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6" cy="862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23" w:rsidRDefault="00243F23" w:rsidP="00243F23">
      <w:pPr>
        <w:spacing w:after="160" w:line="256" w:lineRule="auto"/>
        <w:ind w:firstLine="0"/>
        <w:jc w:val="center"/>
        <w:rPr>
          <w:b/>
          <w:szCs w:val="28"/>
        </w:rPr>
      </w:pPr>
    </w:p>
    <w:p w:rsidR="00D03260" w:rsidRPr="000A607D" w:rsidRDefault="00D74526" w:rsidP="00243F23">
      <w:pPr>
        <w:spacing w:after="160" w:line="25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Описание компетенции</w:t>
      </w:r>
    </w:p>
    <w:p w:rsidR="0070060A" w:rsidRPr="000A607D" w:rsidRDefault="0070060A" w:rsidP="00966E2D">
      <w:pPr>
        <w:spacing w:line="256" w:lineRule="auto"/>
        <w:ind w:firstLine="0"/>
        <w:rPr>
          <w:szCs w:val="28"/>
        </w:rPr>
      </w:pPr>
      <w:r w:rsidRPr="000A607D">
        <w:rPr>
          <w:szCs w:val="28"/>
        </w:rPr>
        <w:tab/>
        <w:t>Театральное искусство – искусство коллективное, поэтому</w:t>
      </w:r>
      <w:r w:rsidR="00966E2D">
        <w:rPr>
          <w:szCs w:val="28"/>
        </w:rPr>
        <w:t xml:space="preserve"> </w:t>
      </w:r>
      <w:r w:rsidRPr="000A607D">
        <w:rPr>
          <w:szCs w:val="28"/>
        </w:rPr>
        <w:t>п</w:t>
      </w:r>
      <w:r w:rsidR="00D03260" w:rsidRPr="000A607D">
        <w:rPr>
          <w:szCs w:val="28"/>
        </w:rPr>
        <w:t xml:space="preserve">рофессиональная </w:t>
      </w:r>
      <w:r w:rsidR="00914A98" w:rsidRPr="000A607D">
        <w:rPr>
          <w:szCs w:val="28"/>
        </w:rPr>
        <w:t xml:space="preserve">реализация </w:t>
      </w:r>
      <w:r w:rsidRPr="000A607D">
        <w:rPr>
          <w:szCs w:val="28"/>
        </w:rPr>
        <w:t>людей с инвалидностью</w:t>
      </w:r>
      <w:r w:rsidR="00D03260" w:rsidRPr="000A607D">
        <w:rPr>
          <w:szCs w:val="28"/>
        </w:rPr>
        <w:t xml:space="preserve"> в актерском искусстве</w:t>
      </w:r>
      <w:r w:rsidR="00914A98" w:rsidRPr="000A607D">
        <w:rPr>
          <w:szCs w:val="28"/>
        </w:rPr>
        <w:t xml:space="preserve"> (ФГОС ВО по специальности 52.05.01 «Актерское искусство»</w:t>
      </w:r>
      <w:r w:rsidRPr="000A607D">
        <w:rPr>
          <w:szCs w:val="28"/>
        </w:rPr>
        <w:t>, приказ Минобрнауки от 07.09.2016 №1146)</w:t>
      </w:r>
      <w:r w:rsidR="00914A98" w:rsidRPr="000A607D">
        <w:rPr>
          <w:szCs w:val="28"/>
        </w:rPr>
        <w:t xml:space="preserve"> </w:t>
      </w:r>
      <w:r w:rsidR="00434B12" w:rsidRPr="000A607D">
        <w:rPr>
          <w:szCs w:val="28"/>
        </w:rPr>
        <w:t xml:space="preserve">возможна либо в форме участия с сольными (мелкогрупповыми) номерами в сборных концертных программах, либо в специализированных театрах. </w:t>
      </w:r>
    </w:p>
    <w:p w:rsidR="00D03260" w:rsidRPr="000A607D" w:rsidRDefault="00434B12" w:rsidP="00966E2D">
      <w:pPr>
        <w:spacing w:line="276" w:lineRule="auto"/>
        <w:rPr>
          <w:szCs w:val="28"/>
        </w:rPr>
      </w:pPr>
      <w:r w:rsidRPr="000A607D">
        <w:rPr>
          <w:szCs w:val="28"/>
        </w:rPr>
        <w:t>В рамках данной компе</w:t>
      </w:r>
      <w:r w:rsidR="00570E34">
        <w:rPr>
          <w:szCs w:val="28"/>
        </w:rPr>
        <w:t xml:space="preserve">тенции предполагается </w:t>
      </w:r>
      <w:r w:rsidRPr="000A607D">
        <w:rPr>
          <w:szCs w:val="28"/>
        </w:rPr>
        <w:t xml:space="preserve"> соревнование </w:t>
      </w:r>
      <w:r w:rsidR="00570E34">
        <w:rPr>
          <w:szCs w:val="28"/>
        </w:rPr>
        <w:t xml:space="preserve">детей и подростков в качестве </w:t>
      </w:r>
      <w:r w:rsidR="00582D38" w:rsidRPr="000A607D">
        <w:rPr>
          <w:szCs w:val="28"/>
        </w:rPr>
        <w:t xml:space="preserve">индивидуальных исполнителей, </w:t>
      </w:r>
      <w:r w:rsidR="00570E34">
        <w:rPr>
          <w:szCs w:val="28"/>
        </w:rPr>
        <w:t>ставящих целью своей работы развить творческие способности средствами театрального искусства и</w:t>
      </w:r>
      <w:r w:rsidR="00AF07BF" w:rsidRPr="000A607D">
        <w:rPr>
          <w:color w:val="FF0000"/>
          <w:szCs w:val="28"/>
        </w:rPr>
        <w:t xml:space="preserve"> </w:t>
      </w:r>
      <w:r w:rsidR="00AF07BF" w:rsidRPr="000A607D">
        <w:rPr>
          <w:szCs w:val="28"/>
        </w:rPr>
        <w:t xml:space="preserve">имеющих высокие достижения (дипломы лауреатов и дипломантов Всероссийских и международных </w:t>
      </w:r>
      <w:r w:rsidR="00DF6371" w:rsidRPr="000A607D">
        <w:rPr>
          <w:szCs w:val="28"/>
        </w:rPr>
        <w:t>театральных</w:t>
      </w:r>
      <w:r w:rsidR="00DF6371" w:rsidRPr="000A607D">
        <w:rPr>
          <w:color w:val="FF0000"/>
          <w:szCs w:val="28"/>
        </w:rPr>
        <w:t xml:space="preserve"> </w:t>
      </w:r>
      <w:r w:rsidR="00AF07BF" w:rsidRPr="000A607D">
        <w:rPr>
          <w:szCs w:val="28"/>
        </w:rPr>
        <w:t>фестивалей).</w:t>
      </w:r>
    </w:p>
    <w:p w:rsidR="00EB2BBF" w:rsidRPr="000A607D" w:rsidRDefault="00EB2BBF" w:rsidP="00966E2D">
      <w:pPr>
        <w:spacing w:line="276" w:lineRule="auto"/>
        <w:rPr>
          <w:szCs w:val="28"/>
        </w:rPr>
      </w:pPr>
      <w:r w:rsidRPr="000A607D">
        <w:rPr>
          <w:szCs w:val="28"/>
        </w:rPr>
        <w:t xml:space="preserve">Целью проведения конкурса по данной номинации является выявление </w:t>
      </w:r>
      <w:r w:rsidR="00570E34">
        <w:rPr>
          <w:szCs w:val="28"/>
        </w:rPr>
        <w:t>одаренных юных</w:t>
      </w:r>
      <w:r w:rsidR="00582D38" w:rsidRPr="000A607D">
        <w:rPr>
          <w:szCs w:val="28"/>
        </w:rPr>
        <w:t xml:space="preserve"> исполнителей</w:t>
      </w:r>
      <w:r w:rsidR="00570E34">
        <w:rPr>
          <w:szCs w:val="28"/>
        </w:rPr>
        <w:t>,</w:t>
      </w:r>
      <w:r w:rsidR="00582D38" w:rsidRPr="000A607D">
        <w:rPr>
          <w:szCs w:val="28"/>
        </w:rPr>
        <w:t xml:space="preserve"> </w:t>
      </w:r>
      <w:r w:rsidRPr="000A607D">
        <w:rPr>
          <w:szCs w:val="28"/>
        </w:rPr>
        <w:t xml:space="preserve">достойных государственной поддержки, направленной на их </w:t>
      </w:r>
      <w:r w:rsidR="00570E34">
        <w:rPr>
          <w:szCs w:val="28"/>
        </w:rPr>
        <w:t>дальнейший рост исполнительского мастерства  в области сценического искусства.</w:t>
      </w:r>
    </w:p>
    <w:p w:rsidR="00136FBF" w:rsidRPr="000A607D" w:rsidRDefault="0070060A" w:rsidP="00966E2D">
      <w:pPr>
        <w:spacing w:line="276" w:lineRule="auto"/>
        <w:rPr>
          <w:szCs w:val="28"/>
        </w:rPr>
      </w:pPr>
      <w:r w:rsidRPr="000A607D">
        <w:rPr>
          <w:szCs w:val="28"/>
        </w:rPr>
        <w:t xml:space="preserve">К участию допускают </w:t>
      </w:r>
      <w:r w:rsidR="00366222" w:rsidRPr="000A607D">
        <w:rPr>
          <w:szCs w:val="28"/>
        </w:rPr>
        <w:t xml:space="preserve">как </w:t>
      </w:r>
      <w:r w:rsidR="00582D38" w:rsidRPr="000A607D">
        <w:rPr>
          <w:szCs w:val="28"/>
        </w:rPr>
        <w:t xml:space="preserve">индивидуальные исполнители, так и </w:t>
      </w:r>
      <w:r w:rsidR="00136FBF" w:rsidRPr="000A607D">
        <w:rPr>
          <w:szCs w:val="28"/>
        </w:rPr>
        <w:t xml:space="preserve">небольшие исполнительские группы (до 4 человек). </w:t>
      </w:r>
    </w:p>
    <w:p w:rsidR="00136FBF" w:rsidRPr="000A607D" w:rsidRDefault="00BF20D7" w:rsidP="00966E2D">
      <w:pPr>
        <w:spacing w:line="276" w:lineRule="auto"/>
        <w:rPr>
          <w:szCs w:val="28"/>
        </w:rPr>
      </w:pPr>
      <w:r>
        <w:rPr>
          <w:szCs w:val="28"/>
        </w:rPr>
        <w:t xml:space="preserve"> З</w:t>
      </w:r>
      <w:r w:rsidR="00136FBF" w:rsidRPr="000A607D">
        <w:rPr>
          <w:szCs w:val="28"/>
        </w:rPr>
        <w:t>аявка на каждого участ</w:t>
      </w:r>
      <w:r>
        <w:rPr>
          <w:szCs w:val="28"/>
        </w:rPr>
        <w:t>ни</w:t>
      </w:r>
      <w:r w:rsidR="00136FBF" w:rsidRPr="000A607D">
        <w:rPr>
          <w:szCs w:val="28"/>
        </w:rPr>
        <w:t>к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дается отдельно и </w:t>
      </w:r>
      <w:r w:rsidR="00136FBF" w:rsidRPr="000A607D">
        <w:rPr>
          <w:szCs w:val="28"/>
        </w:rPr>
        <w:t xml:space="preserve"> каждый участник </w:t>
      </w:r>
      <w:r>
        <w:rPr>
          <w:szCs w:val="28"/>
        </w:rPr>
        <w:t>оценивается</w:t>
      </w:r>
      <w:proofErr w:type="gramEnd"/>
      <w:r>
        <w:rPr>
          <w:szCs w:val="28"/>
        </w:rPr>
        <w:t xml:space="preserve"> инидивдуально. </w:t>
      </w:r>
      <w:r w:rsidR="00955061">
        <w:rPr>
          <w:szCs w:val="28"/>
        </w:rPr>
        <w:t>Г</w:t>
      </w:r>
      <w:r w:rsidR="00136FBF" w:rsidRPr="000A607D">
        <w:rPr>
          <w:szCs w:val="28"/>
        </w:rPr>
        <w:t>руппа</w:t>
      </w:r>
      <w:r w:rsidR="00955061">
        <w:rPr>
          <w:szCs w:val="28"/>
        </w:rPr>
        <w:t xml:space="preserve"> исполнителей должна</w:t>
      </w:r>
      <w:r w:rsidR="00136FBF" w:rsidRPr="000A607D">
        <w:rPr>
          <w:szCs w:val="28"/>
        </w:rPr>
        <w:t xml:space="preserve"> быть инклюзивной </w:t>
      </w:r>
      <w:r w:rsidR="00711BF1" w:rsidRPr="000A607D">
        <w:rPr>
          <w:szCs w:val="28"/>
        </w:rPr>
        <w:t>(</w:t>
      </w:r>
      <w:r w:rsidR="00136FBF" w:rsidRPr="000A607D">
        <w:rPr>
          <w:szCs w:val="28"/>
        </w:rPr>
        <w:t>не менее 50% исполнителей с инвалидностью</w:t>
      </w:r>
      <w:r w:rsidR="00711BF1" w:rsidRPr="000A607D">
        <w:rPr>
          <w:szCs w:val="28"/>
        </w:rPr>
        <w:t>)</w:t>
      </w:r>
      <w:r w:rsidR="00136FBF" w:rsidRPr="000A607D">
        <w:rPr>
          <w:szCs w:val="28"/>
        </w:rPr>
        <w:t xml:space="preserve">.  </w:t>
      </w:r>
    </w:p>
    <w:p w:rsidR="00711BF1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 xml:space="preserve">К конкурсу </w:t>
      </w:r>
      <w:r w:rsidR="00366222" w:rsidRPr="000A607D">
        <w:rPr>
          <w:szCs w:val="28"/>
        </w:rPr>
        <w:t xml:space="preserve">допускаются </w:t>
      </w:r>
      <w:r w:rsidRPr="000A607D">
        <w:rPr>
          <w:szCs w:val="28"/>
        </w:rPr>
        <w:t>выступления в различных</w:t>
      </w:r>
      <w:r w:rsidR="00366222" w:rsidRPr="000A607D">
        <w:rPr>
          <w:szCs w:val="28"/>
        </w:rPr>
        <w:t xml:space="preserve"> </w:t>
      </w:r>
      <w:r w:rsidRPr="000A607D">
        <w:rPr>
          <w:szCs w:val="28"/>
        </w:rPr>
        <w:t xml:space="preserve">жанрах эстрадного </w:t>
      </w:r>
      <w:r w:rsidR="00366222" w:rsidRPr="000A607D">
        <w:rPr>
          <w:szCs w:val="28"/>
        </w:rPr>
        <w:t>театрального искусства</w:t>
      </w:r>
      <w:r w:rsidRPr="000A607D">
        <w:rPr>
          <w:szCs w:val="28"/>
        </w:rPr>
        <w:t>:</w:t>
      </w:r>
    </w:p>
    <w:p w:rsidR="00711BF1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>- художественное слово</w:t>
      </w:r>
      <w:r w:rsidR="00366222" w:rsidRPr="000A607D">
        <w:rPr>
          <w:szCs w:val="28"/>
        </w:rPr>
        <w:t>,</w:t>
      </w:r>
    </w:p>
    <w:p w:rsidR="00711BF1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>- пластические жанры (пантомима, клоунада),</w:t>
      </w:r>
    </w:p>
    <w:p w:rsidR="00711BF1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>- искусство театра кукол,</w:t>
      </w:r>
    </w:p>
    <w:p w:rsidR="00711BF1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>- оригинальный жанр;</w:t>
      </w:r>
    </w:p>
    <w:p w:rsidR="00306474" w:rsidRPr="000A607D" w:rsidRDefault="00711BF1" w:rsidP="00966E2D">
      <w:pPr>
        <w:spacing w:line="276" w:lineRule="auto"/>
        <w:rPr>
          <w:szCs w:val="28"/>
        </w:rPr>
      </w:pPr>
      <w:r w:rsidRPr="000A607D">
        <w:rPr>
          <w:szCs w:val="28"/>
        </w:rPr>
        <w:t>-  жестовое пение</w:t>
      </w:r>
      <w:r w:rsidR="00306474" w:rsidRPr="000A607D">
        <w:rPr>
          <w:szCs w:val="28"/>
        </w:rPr>
        <w:t>,</w:t>
      </w:r>
    </w:p>
    <w:p w:rsidR="00711BF1" w:rsidRPr="000A607D" w:rsidRDefault="00306474" w:rsidP="00966E2D">
      <w:pPr>
        <w:spacing w:line="276" w:lineRule="auto"/>
        <w:rPr>
          <w:szCs w:val="28"/>
        </w:rPr>
      </w:pPr>
      <w:r w:rsidRPr="000A607D">
        <w:rPr>
          <w:szCs w:val="28"/>
        </w:rPr>
        <w:t>- танец на колясках</w:t>
      </w:r>
      <w:r w:rsidR="00711BF1" w:rsidRPr="000A607D">
        <w:rPr>
          <w:szCs w:val="28"/>
        </w:rPr>
        <w:t xml:space="preserve"> и др. </w:t>
      </w:r>
    </w:p>
    <w:p w:rsidR="00366222" w:rsidRPr="000A607D" w:rsidRDefault="00AA445D" w:rsidP="00966E2D">
      <w:pPr>
        <w:spacing w:line="276" w:lineRule="auto"/>
        <w:rPr>
          <w:szCs w:val="28"/>
        </w:rPr>
      </w:pPr>
      <w:r w:rsidRPr="000A607D">
        <w:rPr>
          <w:szCs w:val="28"/>
        </w:rPr>
        <w:t>В данной</w:t>
      </w:r>
      <w:r w:rsidR="00366222" w:rsidRPr="000A607D">
        <w:rPr>
          <w:szCs w:val="28"/>
        </w:rPr>
        <w:t xml:space="preserve"> номинации оцен</w:t>
      </w:r>
      <w:r w:rsidR="00955061">
        <w:rPr>
          <w:szCs w:val="28"/>
        </w:rPr>
        <w:t>ивается творческая индивидуальность</w:t>
      </w:r>
      <w:r w:rsidR="00366222" w:rsidRPr="000A607D">
        <w:rPr>
          <w:szCs w:val="28"/>
        </w:rPr>
        <w:t xml:space="preserve"> </w:t>
      </w:r>
      <w:r w:rsidR="00306474" w:rsidRPr="000A607D">
        <w:rPr>
          <w:szCs w:val="28"/>
        </w:rPr>
        <w:t>исполнителя</w:t>
      </w:r>
      <w:r w:rsidR="00366222" w:rsidRPr="000A607D">
        <w:rPr>
          <w:szCs w:val="28"/>
        </w:rPr>
        <w:t xml:space="preserve">, </w:t>
      </w:r>
      <w:r w:rsidR="00306474" w:rsidRPr="000A607D">
        <w:rPr>
          <w:szCs w:val="28"/>
        </w:rPr>
        <w:t xml:space="preserve">готовность к созданию художественных образов актерскими средствами на эстраде, владение искусством в представляемом жанре, его </w:t>
      </w:r>
      <w:r w:rsidR="00366222" w:rsidRPr="000A607D">
        <w:rPr>
          <w:szCs w:val="28"/>
        </w:rPr>
        <w:t xml:space="preserve">конкурентоспособность в общем </w:t>
      </w:r>
      <w:r w:rsidR="0070095B" w:rsidRPr="000A607D">
        <w:rPr>
          <w:szCs w:val="28"/>
        </w:rPr>
        <w:t>прос</w:t>
      </w:r>
      <w:r w:rsidR="00955061">
        <w:rPr>
          <w:szCs w:val="28"/>
        </w:rPr>
        <w:t>транстве театрального искусства в сравнении со сверстниками,</w:t>
      </w:r>
      <w:bookmarkStart w:id="0" w:name="_GoBack"/>
      <w:bookmarkEnd w:id="0"/>
      <w:r w:rsidR="0070095B" w:rsidRPr="000A607D">
        <w:rPr>
          <w:szCs w:val="28"/>
        </w:rPr>
        <w:t xml:space="preserve"> которая определяется</w:t>
      </w:r>
      <w:r w:rsidR="0066025D" w:rsidRPr="000A607D">
        <w:rPr>
          <w:szCs w:val="28"/>
        </w:rPr>
        <w:t xml:space="preserve"> уровнем </w:t>
      </w:r>
      <w:r w:rsidR="00306474" w:rsidRPr="000A607D">
        <w:rPr>
          <w:szCs w:val="28"/>
        </w:rPr>
        <w:t>исполнительского мастерства</w:t>
      </w:r>
      <w:r w:rsidR="0066025D" w:rsidRPr="000A607D">
        <w:rPr>
          <w:szCs w:val="28"/>
        </w:rPr>
        <w:t>, своеобразием содержания и формы созданного произведения, непосредственно возникающ</w:t>
      </w:r>
      <w:r w:rsidRPr="000A607D">
        <w:rPr>
          <w:szCs w:val="28"/>
        </w:rPr>
        <w:t>ими из особенностей исполнителя</w:t>
      </w:r>
      <w:r w:rsidR="0066025D" w:rsidRPr="000A607D">
        <w:rPr>
          <w:szCs w:val="28"/>
        </w:rPr>
        <w:t>.</w:t>
      </w:r>
    </w:p>
    <w:p w:rsidR="00966E2D" w:rsidRDefault="00966E2D" w:rsidP="00D03260">
      <w:pPr>
        <w:pStyle w:val="2"/>
        <w:rPr>
          <w:sz w:val="28"/>
          <w:szCs w:val="28"/>
        </w:rPr>
      </w:pPr>
    </w:p>
    <w:p w:rsidR="00D03260" w:rsidRPr="000A607D" w:rsidRDefault="00D03260" w:rsidP="00D03260">
      <w:pPr>
        <w:pStyle w:val="2"/>
        <w:rPr>
          <w:sz w:val="28"/>
          <w:szCs w:val="28"/>
        </w:rPr>
      </w:pPr>
      <w:r w:rsidRPr="000A607D">
        <w:rPr>
          <w:sz w:val="28"/>
          <w:szCs w:val="28"/>
        </w:rPr>
        <w:t xml:space="preserve">Конкурсное задание </w:t>
      </w:r>
    </w:p>
    <w:p w:rsidR="00D03260" w:rsidRPr="000A607D" w:rsidRDefault="00AA445D" w:rsidP="00966E2D">
      <w:pPr>
        <w:spacing w:line="276" w:lineRule="auto"/>
        <w:rPr>
          <w:szCs w:val="28"/>
        </w:rPr>
      </w:pPr>
      <w:r w:rsidRPr="000A607D">
        <w:rPr>
          <w:szCs w:val="28"/>
        </w:rPr>
        <w:t>Номер</w:t>
      </w:r>
      <w:r w:rsidR="0089380F" w:rsidRPr="000A607D">
        <w:rPr>
          <w:szCs w:val="28"/>
        </w:rPr>
        <w:t xml:space="preserve"> </w:t>
      </w:r>
      <w:r w:rsidR="00B12E44" w:rsidRPr="000A607D">
        <w:rPr>
          <w:szCs w:val="28"/>
        </w:rPr>
        <w:t>в одном из жанров эстрадного</w:t>
      </w:r>
      <w:r w:rsidR="0089380F" w:rsidRPr="000A607D">
        <w:rPr>
          <w:szCs w:val="28"/>
        </w:rPr>
        <w:t xml:space="preserve"> театрального искусства</w:t>
      </w:r>
      <w:r w:rsidR="00835EB1" w:rsidRPr="000A607D">
        <w:rPr>
          <w:szCs w:val="28"/>
        </w:rPr>
        <w:t>.</w:t>
      </w:r>
    </w:p>
    <w:p w:rsidR="00835EB1" w:rsidRPr="000A607D" w:rsidRDefault="00835EB1" w:rsidP="00966E2D">
      <w:pPr>
        <w:spacing w:line="276" w:lineRule="auto"/>
        <w:rPr>
          <w:szCs w:val="28"/>
        </w:rPr>
      </w:pPr>
      <w:r w:rsidRPr="000A607D">
        <w:rPr>
          <w:szCs w:val="28"/>
        </w:rPr>
        <w:t xml:space="preserve">При подаче заявки </w:t>
      </w:r>
      <w:r w:rsidR="00B12E44" w:rsidRPr="000A607D">
        <w:rPr>
          <w:szCs w:val="28"/>
        </w:rPr>
        <w:t>исполнитель</w:t>
      </w:r>
      <w:r w:rsidRPr="000A607D">
        <w:rPr>
          <w:szCs w:val="28"/>
        </w:rPr>
        <w:t xml:space="preserve"> предоставляет видеоверсию </w:t>
      </w:r>
      <w:r w:rsidR="00B12E44" w:rsidRPr="000A607D">
        <w:rPr>
          <w:szCs w:val="28"/>
        </w:rPr>
        <w:t>номера</w:t>
      </w:r>
      <w:r w:rsidR="00390937" w:rsidRPr="000A607D">
        <w:rPr>
          <w:szCs w:val="28"/>
        </w:rPr>
        <w:t xml:space="preserve"> </w:t>
      </w:r>
      <w:r w:rsidRPr="000A607D">
        <w:rPr>
          <w:szCs w:val="28"/>
        </w:rPr>
        <w:t>и райдер технических требований.</w:t>
      </w:r>
    </w:p>
    <w:p w:rsidR="00D03260" w:rsidRPr="000A607D" w:rsidRDefault="00D03260" w:rsidP="00966E2D">
      <w:pPr>
        <w:pStyle w:val="3"/>
        <w:spacing w:line="276" w:lineRule="auto"/>
        <w:jc w:val="both"/>
        <w:rPr>
          <w:rFonts w:eastAsia="Calibri"/>
          <w:szCs w:val="28"/>
        </w:rPr>
      </w:pPr>
      <w:r w:rsidRPr="000A607D">
        <w:rPr>
          <w:rFonts w:eastAsia="Calibri"/>
          <w:szCs w:val="28"/>
        </w:rPr>
        <w:t xml:space="preserve">Общая продолжительность </w:t>
      </w:r>
      <w:r w:rsidR="00B12E44" w:rsidRPr="000A607D">
        <w:rPr>
          <w:rFonts w:eastAsia="Calibri"/>
          <w:szCs w:val="28"/>
        </w:rPr>
        <w:t xml:space="preserve">номера </w:t>
      </w:r>
      <w:r w:rsidR="00931679" w:rsidRPr="000A607D">
        <w:rPr>
          <w:rFonts w:eastAsia="Calibri"/>
          <w:szCs w:val="28"/>
        </w:rPr>
        <w:t xml:space="preserve">– </w:t>
      </w:r>
      <w:r w:rsidR="00835EB1" w:rsidRPr="000A607D">
        <w:rPr>
          <w:rFonts w:eastAsia="Calibri"/>
          <w:szCs w:val="28"/>
        </w:rPr>
        <w:t xml:space="preserve">не более </w:t>
      </w:r>
      <w:r w:rsidR="00B12E44" w:rsidRPr="000A607D">
        <w:rPr>
          <w:rFonts w:eastAsia="Calibri"/>
          <w:szCs w:val="28"/>
        </w:rPr>
        <w:t>7 минут</w:t>
      </w:r>
      <w:r w:rsidRPr="000A607D">
        <w:rPr>
          <w:rFonts w:eastAsia="Calibri"/>
          <w:szCs w:val="28"/>
        </w:rPr>
        <w:t>.</w:t>
      </w:r>
    </w:p>
    <w:p w:rsidR="00EB2BBF" w:rsidRPr="000A607D" w:rsidRDefault="00EB2BBF" w:rsidP="00966E2D">
      <w:pPr>
        <w:pStyle w:val="3"/>
        <w:spacing w:line="276" w:lineRule="auto"/>
        <w:jc w:val="both"/>
        <w:rPr>
          <w:rFonts w:eastAsia="Calibri"/>
          <w:szCs w:val="28"/>
        </w:rPr>
      </w:pPr>
      <w:proofErr w:type="gramStart"/>
      <w:r w:rsidRPr="000A607D">
        <w:rPr>
          <w:rFonts w:eastAsia="Calibri"/>
          <w:szCs w:val="28"/>
        </w:rPr>
        <w:t>Общее время на выполнение задания</w:t>
      </w:r>
      <w:r w:rsidR="00931679" w:rsidRPr="000A607D">
        <w:rPr>
          <w:rFonts w:eastAsia="Calibri"/>
          <w:szCs w:val="28"/>
        </w:rPr>
        <w:t xml:space="preserve"> (настройка оборудования, репетиции и исполнение </w:t>
      </w:r>
      <w:r w:rsidR="00B12E44" w:rsidRPr="000A607D">
        <w:rPr>
          <w:rFonts w:eastAsia="Calibri"/>
          <w:szCs w:val="28"/>
        </w:rPr>
        <w:t>номера</w:t>
      </w:r>
      <w:r w:rsidR="00931679" w:rsidRPr="000A607D">
        <w:rPr>
          <w:rFonts w:eastAsia="Calibri"/>
          <w:szCs w:val="28"/>
        </w:rPr>
        <w:t xml:space="preserve"> – </w:t>
      </w:r>
      <w:r w:rsidR="00B12E44" w:rsidRPr="000A607D">
        <w:rPr>
          <w:rFonts w:eastAsia="Calibri"/>
          <w:szCs w:val="28"/>
        </w:rPr>
        <w:t>2</w:t>
      </w:r>
      <w:r w:rsidR="00931679" w:rsidRPr="000A607D">
        <w:rPr>
          <w:rFonts w:eastAsia="Calibri"/>
          <w:szCs w:val="28"/>
        </w:rPr>
        <w:t xml:space="preserve"> час</w:t>
      </w:r>
      <w:r w:rsidR="00B12E44" w:rsidRPr="000A607D">
        <w:rPr>
          <w:rFonts w:eastAsia="Calibri"/>
          <w:szCs w:val="28"/>
        </w:rPr>
        <w:t>а</w:t>
      </w:r>
      <w:r w:rsidR="00931679" w:rsidRPr="000A607D">
        <w:rPr>
          <w:rFonts w:eastAsia="Calibri"/>
          <w:szCs w:val="28"/>
        </w:rPr>
        <w:t>.</w:t>
      </w:r>
      <w:proofErr w:type="gramEnd"/>
    </w:p>
    <w:p w:rsidR="00D03260" w:rsidRPr="000A607D" w:rsidRDefault="00D03260" w:rsidP="00D03260">
      <w:pPr>
        <w:pStyle w:val="3"/>
        <w:rPr>
          <w:i w:val="0"/>
          <w:szCs w:val="28"/>
          <w:u w:val="single"/>
        </w:rPr>
      </w:pPr>
    </w:p>
    <w:p w:rsidR="00D03260" w:rsidRPr="000A607D" w:rsidRDefault="00D03260" w:rsidP="00FC3595">
      <w:pPr>
        <w:jc w:val="center"/>
        <w:rPr>
          <w:szCs w:val="28"/>
          <w:u w:val="single"/>
        </w:rPr>
      </w:pPr>
      <w:r w:rsidRPr="000A607D">
        <w:rPr>
          <w:szCs w:val="28"/>
          <w:u w:val="single"/>
        </w:rPr>
        <w:t>Порядок выполнения задания</w:t>
      </w:r>
    </w:p>
    <w:p w:rsidR="00931679" w:rsidRPr="000A607D" w:rsidRDefault="00931679" w:rsidP="00FC3595">
      <w:pPr>
        <w:pStyle w:val="a4"/>
        <w:numPr>
          <w:ilvl w:val="0"/>
          <w:numId w:val="4"/>
        </w:numPr>
        <w:rPr>
          <w:szCs w:val="28"/>
        </w:rPr>
      </w:pPr>
      <w:r w:rsidRPr="000A607D">
        <w:rPr>
          <w:szCs w:val="28"/>
        </w:rPr>
        <w:t>Установка и настройка светового и звукового оборудования</w:t>
      </w:r>
    </w:p>
    <w:p w:rsidR="00931679" w:rsidRPr="000A607D" w:rsidRDefault="00931679" w:rsidP="00FC3595">
      <w:pPr>
        <w:pStyle w:val="a4"/>
        <w:numPr>
          <w:ilvl w:val="0"/>
          <w:numId w:val="4"/>
        </w:numPr>
        <w:rPr>
          <w:szCs w:val="28"/>
        </w:rPr>
      </w:pPr>
      <w:r w:rsidRPr="000A607D">
        <w:rPr>
          <w:szCs w:val="28"/>
        </w:rPr>
        <w:t xml:space="preserve">Репетиция </w:t>
      </w:r>
      <w:r w:rsidR="00AA445D" w:rsidRPr="000A607D">
        <w:rPr>
          <w:szCs w:val="28"/>
        </w:rPr>
        <w:t>номера</w:t>
      </w:r>
    </w:p>
    <w:p w:rsidR="00931679" w:rsidRPr="000A607D" w:rsidRDefault="00931679" w:rsidP="00FC3595">
      <w:pPr>
        <w:pStyle w:val="a4"/>
        <w:numPr>
          <w:ilvl w:val="0"/>
          <w:numId w:val="4"/>
        </w:numPr>
        <w:rPr>
          <w:szCs w:val="28"/>
        </w:rPr>
      </w:pPr>
      <w:r w:rsidRPr="000A607D">
        <w:rPr>
          <w:szCs w:val="28"/>
        </w:rPr>
        <w:t xml:space="preserve">Исполнение </w:t>
      </w:r>
      <w:r w:rsidR="00AA445D" w:rsidRPr="000A607D">
        <w:rPr>
          <w:szCs w:val="28"/>
        </w:rPr>
        <w:t>номера</w:t>
      </w:r>
      <w:r w:rsidRPr="000A607D">
        <w:rPr>
          <w:szCs w:val="28"/>
        </w:rPr>
        <w:t xml:space="preserve"> для экспертов  и зрителей.</w:t>
      </w:r>
    </w:p>
    <w:p w:rsidR="00D86CC1" w:rsidRPr="000A607D" w:rsidRDefault="00D86CC1" w:rsidP="00D03260">
      <w:pPr>
        <w:pStyle w:val="3"/>
        <w:rPr>
          <w:i w:val="0"/>
          <w:szCs w:val="28"/>
          <w:u w:val="single"/>
        </w:rPr>
      </w:pPr>
    </w:p>
    <w:p w:rsidR="00D03260" w:rsidRPr="000A607D" w:rsidRDefault="00D03260" w:rsidP="00FC3595">
      <w:pPr>
        <w:jc w:val="center"/>
        <w:rPr>
          <w:szCs w:val="28"/>
          <w:u w:val="single"/>
        </w:rPr>
      </w:pPr>
      <w:r w:rsidRPr="000A607D">
        <w:rPr>
          <w:szCs w:val="28"/>
          <w:u w:val="single"/>
        </w:rPr>
        <w:t>Лист критериев оценки</w:t>
      </w:r>
    </w:p>
    <w:p w:rsidR="00FC3595" w:rsidRPr="000A607D" w:rsidRDefault="00FC3595" w:rsidP="00FC3595">
      <w:pPr>
        <w:jc w:val="center"/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1984"/>
      </w:tblGrid>
      <w:tr w:rsidR="00931679" w:rsidRPr="000A607D" w:rsidTr="006942FD">
        <w:tc>
          <w:tcPr>
            <w:tcW w:w="7225" w:type="dxa"/>
            <w:vAlign w:val="center"/>
          </w:tcPr>
          <w:p w:rsidR="00931679" w:rsidRPr="000A607D" w:rsidRDefault="00931679" w:rsidP="006942FD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0A607D">
              <w:rPr>
                <w:b/>
                <w:szCs w:val="28"/>
                <w:lang w:eastAsia="ru-RU"/>
              </w:rPr>
              <w:t>Критерии</w:t>
            </w:r>
          </w:p>
        </w:tc>
        <w:tc>
          <w:tcPr>
            <w:tcW w:w="1984" w:type="dxa"/>
            <w:vAlign w:val="center"/>
          </w:tcPr>
          <w:p w:rsidR="00931679" w:rsidRPr="000A607D" w:rsidRDefault="00931679" w:rsidP="006942FD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0A607D">
              <w:rPr>
                <w:b/>
                <w:szCs w:val="28"/>
                <w:lang w:eastAsia="ru-RU"/>
              </w:rPr>
              <w:t>Начисляемые баллы</w:t>
            </w:r>
          </w:p>
        </w:tc>
      </w:tr>
      <w:tr w:rsidR="005A235F" w:rsidRPr="000A607D" w:rsidTr="006942FD">
        <w:tc>
          <w:tcPr>
            <w:tcW w:w="7225" w:type="dxa"/>
          </w:tcPr>
          <w:p w:rsidR="005A235F" w:rsidRPr="000A607D" w:rsidRDefault="005A235F" w:rsidP="00B12E44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 xml:space="preserve">Актуальность </w:t>
            </w:r>
            <w:r w:rsidR="00B12E44" w:rsidRPr="000A607D">
              <w:rPr>
                <w:szCs w:val="28"/>
                <w:lang w:eastAsia="ru-RU"/>
              </w:rPr>
              <w:t>номера</w:t>
            </w:r>
          </w:p>
        </w:tc>
        <w:tc>
          <w:tcPr>
            <w:tcW w:w="1984" w:type="dxa"/>
            <w:vAlign w:val="center"/>
          </w:tcPr>
          <w:p w:rsidR="005A235F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5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931679" w:rsidP="00B12E44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 xml:space="preserve">Актуальность и органичность содержания </w:t>
            </w:r>
            <w:r w:rsidR="00B12E44" w:rsidRPr="000A607D">
              <w:rPr>
                <w:szCs w:val="28"/>
                <w:lang w:eastAsia="ru-RU"/>
              </w:rPr>
              <w:t>номера</w:t>
            </w:r>
            <w:r w:rsidRPr="000A607D">
              <w:rPr>
                <w:szCs w:val="28"/>
                <w:lang w:eastAsia="ru-RU"/>
              </w:rPr>
              <w:t xml:space="preserve"> для исполнител</w:t>
            </w:r>
            <w:r w:rsidR="00B12E44" w:rsidRPr="000A607D">
              <w:rPr>
                <w:szCs w:val="28"/>
                <w:lang w:eastAsia="ru-RU"/>
              </w:rPr>
              <w:t>я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5</w:t>
            </w:r>
          </w:p>
        </w:tc>
      </w:tr>
      <w:tr w:rsidR="00931679" w:rsidRPr="000A607D" w:rsidTr="006942FD">
        <w:tc>
          <w:tcPr>
            <w:tcW w:w="7225" w:type="dxa"/>
          </w:tcPr>
          <w:p w:rsidR="00170F1F" w:rsidRPr="000A607D" w:rsidRDefault="00B12E44" w:rsidP="00B12E44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Использование особенностей исполнителя при создании формы номера (самобытность формы)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6942FD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Создание художественного образа актерскими средствами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170F1F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З</w:t>
            </w:r>
            <w:r w:rsidR="00390937" w:rsidRPr="000A607D">
              <w:rPr>
                <w:szCs w:val="28"/>
                <w:lang w:eastAsia="ru-RU"/>
              </w:rPr>
              <w:t>аразительность и обаяние</w:t>
            </w:r>
            <w:r w:rsidR="00DF6371" w:rsidRPr="000A607D">
              <w:rPr>
                <w:szCs w:val="28"/>
                <w:lang w:eastAsia="ru-RU"/>
              </w:rPr>
              <w:t xml:space="preserve"> исполнителя/исполнителей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B12E44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Органичность и и</w:t>
            </w:r>
            <w:r w:rsidR="00390937" w:rsidRPr="000A607D">
              <w:rPr>
                <w:szCs w:val="28"/>
                <w:lang w:eastAsia="ru-RU"/>
              </w:rPr>
              <w:t>мпровизационность существования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390937" w:rsidP="00BE6343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Темперамент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6942FD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Владение сохранными выразительн</w:t>
            </w:r>
            <w:r w:rsidR="00390937" w:rsidRPr="000A607D">
              <w:rPr>
                <w:szCs w:val="28"/>
                <w:lang w:eastAsia="ru-RU"/>
              </w:rPr>
              <w:t>ыми средствами (речь, пластика)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AF4C99" w:rsidRPr="000A607D" w:rsidRDefault="00B12E44" w:rsidP="00AF4C99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Владение «осо</w:t>
            </w:r>
            <w:r w:rsidR="00390937" w:rsidRPr="000A607D">
              <w:rPr>
                <w:szCs w:val="28"/>
                <w:lang w:eastAsia="ru-RU"/>
              </w:rPr>
              <w:t>быми» выразительными средствами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FD43A6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Взаимодействие с</w:t>
            </w:r>
            <w:r w:rsidR="00390937" w:rsidRPr="000A607D">
              <w:rPr>
                <w:szCs w:val="28"/>
                <w:lang w:eastAsia="ru-RU"/>
              </w:rPr>
              <w:t xml:space="preserve"> партнерами, актерский ансамбль</w:t>
            </w:r>
            <w:r w:rsidR="00822E5D" w:rsidRPr="000A607D">
              <w:rPr>
                <w:szCs w:val="28"/>
                <w:lang w:eastAsia="ru-RU"/>
              </w:rPr>
              <w:t xml:space="preserve"> </w:t>
            </w:r>
            <w:r w:rsidR="00FD43A6" w:rsidRPr="000A607D">
              <w:rPr>
                <w:szCs w:val="28"/>
                <w:lang w:eastAsia="ru-RU"/>
              </w:rPr>
              <w:t>(при исполнении номера в малой группе, при исполнении индивидуального номера баллы добавляются к критерию «общение со зрительской аудиторией)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5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AF4C99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Об</w:t>
            </w:r>
            <w:r w:rsidR="00390937" w:rsidRPr="000A607D">
              <w:rPr>
                <w:szCs w:val="28"/>
                <w:lang w:eastAsia="ru-RU"/>
              </w:rPr>
              <w:t>щение со зрительской аудиторией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10</w:t>
            </w:r>
          </w:p>
        </w:tc>
      </w:tr>
      <w:tr w:rsidR="00931679" w:rsidRPr="000A607D" w:rsidTr="006942FD">
        <w:tc>
          <w:tcPr>
            <w:tcW w:w="7225" w:type="dxa"/>
          </w:tcPr>
          <w:p w:rsidR="00931679" w:rsidRPr="000A607D" w:rsidRDefault="00B12E44" w:rsidP="006942FD">
            <w:pPr>
              <w:ind w:firstLine="0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Освоение жанрово-с</w:t>
            </w:r>
            <w:r w:rsidR="00390937" w:rsidRPr="000A607D">
              <w:rPr>
                <w:szCs w:val="28"/>
                <w:lang w:eastAsia="ru-RU"/>
              </w:rPr>
              <w:t>тилистической природы номера</w:t>
            </w:r>
          </w:p>
        </w:tc>
        <w:tc>
          <w:tcPr>
            <w:tcW w:w="1984" w:type="dxa"/>
            <w:vAlign w:val="center"/>
          </w:tcPr>
          <w:p w:rsidR="00931679" w:rsidRPr="000A607D" w:rsidRDefault="00390937" w:rsidP="00531C76">
            <w:pPr>
              <w:ind w:firstLine="0"/>
              <w:jc w:val="center"/>
              <w:rPr>
                <w:szCs w:val="28"/>
                <w:lang w:eastAsia="ru-RU"/>
              </w:rPr>
            </w:pPr>
            <w:r w:rsidRPr="000A607D">
              <w:rPr>
                <w:szCs w:val="28"/>
                <w:lang w:eastAsia="ru-RU"/>
              </w:rPr>
              <w:t>5</w:t>
            </w:r>
          </w:p>
        </w:tc>
      </w:tr>
      <w:tr w:rsidR="005A235F" w:rsidRPr="000A607D" w:rsidTr="006942FD">
        <w:tc>
          <w:tcPr>
            <w:tcW w:w="7225" w:type="dxa"/>
          </w:tcPr>
          <w:p w:rsidR="005A235F" w:rsidRPr="000A607D" w:rsidRDefault="00532687" w:rsidP="005A235F">
            <w:pPr>
              <w:ind w:firstLine="0"/>
              <w:jc w:val="left"/>
              <w:rPr>
                <w:b/>
                <w:szCs w:val="28"/>
              </w:rPr>
            </w:pPr>
            <w:r w:rsidRPr="000A607D">
              <w:rPr>
                <w:b/>
                <w:szCs w:val="2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5A235F" w:rsidRPr="000A607D" w:rsidRDefault="00532687" w:rsidP="00531C76">
            <w:pPr>
              <w:ind w:firstLine="0"/>
              <w:jc w:val="center"/>
              <w:rPr>
                <w:b/>
                <w:szCs w:val="28"/>
                <w:lang w:eastAsia="ru-RU"/>
              </w:rPr>
            </w:pPr>
            <w:r w:rsidRPr="000A607D">
              <w:rPr>
                <w:b/>
                <w:szCs w:val="28"/>
                <w:lang w:eastAsia="ru-RU"/>
              </w:rPr>
              <w:t>100</w:t>
            </w:r>
          </w:p>
        </w:tc>
      </w:tr>
    </w:tbl>
    <w:p w:rsidR="00D03260" w:rsidRPr="000A607D" w:rsidRDefault="00D03260" w:rsidP="00D03260">
      <w:pPr>
        <w:rPr>
          <w:b/>
          <w:szCs w:val="28"/>
        </w:rPr>
      </w:pPr>
      <w:proofErr w:type="gramStart"/>
      <w:r w:rsidRPr="000A607D">
        <w:rPr>
          <w:szCs w:val="28"/>
          <w:lang w:val="en-US"/>
        </w:rPr>
        <w:t>C</w:t>
      </w:r>
      <w:r w:rsidRPr="000A607D">
        <w:rPr>
          <w:b/>
          <w:szCs w:val="28"/>
        </w:rPr>
        <w:t>ложность задания остается неизменной для людей с инвалидностью.</w:t>
      </w:r>
      <w:proofErr w:type="gramEnd"/>
      <w:r w:rsidRPr="000A607D">
        <w:rPr>
          <w:b/>
          <w:szCs w:val="28"/>
        </w:rPr>
        <w:t xml:space="preserve"> </w:t>
      </w:r>
    </w:p>
    <w:p w:rsidR="00D03260" w:rsidRPr="000A607D" w:rsidRDefault="00D03260" w:rsidP="00D03260">
      <w:pPr>
        <w:rPr>
          <w:b/>
          <w:szCs w:val="28"/>
        </w:rPr>
      </w:pPr>
      <w:r w:rsidRPr="000A607D">
        <w:rPr>
          <w:b/>
          <w:szCs w:val="28"/>
        </w:rPr>
        <w:lastRenderedPageBreak/>
        <w:t>Адаптация задания заключается в возможности проведения дополнительной сценической репетиции.</w:t>
      </w:r>
    </w:p>
    <w:p w:rsidR="00D03260" w:rsidRPr="000A607D" w:rsidRDefault="00D03260" w:rsidP="00D03260">
      <w:pPr>
        <w:pStyle w:val="2"/>
        <w:rPr>
          <w:sz w:val="28"/>
          <w:szCs w:val="28"/>
        </w:rPr>
      </w:pPr>
    </w:p>
    <w:p w:rsidR="00D03260" w:rsidRPr="000A607D" w:rsidRDefault="00D03260" w:rsidP="00D03260">
      <w:pPr>
        <w:pStyle w:val="2"/>
        <w:rPr>
          <w:sz w:val="28"/>
          <w:szCs w:val="28"/>
        </w:rPr>
      </w:pPr>
      <w:r w:rsidRPr="000A607D">
        <w:rPr>
          <w:sz w:val="28"/>
          <w:szCs w:val="28"/>
        </w:rPr>
        <w:t>Инфраструктурный лист</w:t>
      </w:r>
    </w:p>
    <w:p w:rsidR="00D03260" w:rsidRPr="000A607D" w:rsidRDefault="00D03260" w:rsidP="00D03260">
      <w:pPr>
        <w:pStyle w:val="3"/>
        <w:rPr>
          <w:szCs w:val="28"/>
        </w:rPr>
      </w:pPr>
      <w:r w:rsidRPr="000A607D">
        <w:rPr>
          <w:szCs w:val="28"/>
        </w:rPr>
        <w:t>Технические условия, обеспечиваемые организатором: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  <w:u w:val="single"/>
        </w:rPr>
        <w:t>Сценическое пространство:</w:t>
      </w:r>
      <w:r w:rsidRPr="000A607D">
        <w:rPr>
          <w:szCs w:val="28"/>
        </w:rPr>
        <w:t xml:space="preserve">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размеры не менее 8*15м, высота более 0,5 метров,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 xml:space="preserve">- наличие штанкетного хозяйства или тросов (4 шт.),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наличие черного кабинета,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наличие танцевального линолеума или качественного пола.</w:t>
      </w:r>
    </w:p>
    <w:p w:rsidR="00211BD9" w:rsidRPr="000A607D" w:rsidRDefault="00211BD9" w:rsidP="00211BD9">
      <w:pPr>
        <w:rPr>
          <w:szCs w:val="28"/>
        </w:rPr>
      </w:pP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  <w:u w:val="single"/>
        </w:rPr>
        <w:t>Звук:</w:t>
      </w:r>
      <w:r w:rsidRPr="000A607D">
        <w:rPr>
          <w:szCs w:val="28"/>
        </w:rPr>
        <w:t xml:space="preserve">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звуковой пульт,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 xml:space="preserve">- возможность подключения ноутбука к звуковому пульту,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 xml:space="preserve">- 4 монитора (по периметру),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 xml:space="preserve">- сабвуфер,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4 колонки не менее 300Вт каждая,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-  2 микрофона для дикторов-переводчиков.</w:t>
      </w:r>
    </w:p>
    <w:p w:rsidR="00211BD9" w:rsidRPr="000A607D" w:rsidRDefault="00211BD9" w:rsidP="00211BD9">
      <w:pPr>
        <w:rPr>
          <w:szCs w:val="28"/>
        </w:rPr>
      </w:pP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  <w:u w:val="single"/>
        </w:rPr>
        <w:t>Свет:</w:t>
      </w:r>
      <w:r w:rsidRPr="000A607D">
        <w:rPr>
          <w:szCs w:val="28"/>
        </w:rPr>
        <w:t xml:space="preserve"> 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noProof/>
          <w:szCs w:val="28"/>
          <w:lang w:eastAsia="ru-RU"/>
        </w:rPr>
        <w:drawing>
          <wp:inline distT="0" distB="0" distL="0" distR="0">
            <wp:extent cx="4278398" cy="30289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965" cy="30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Pr="000A607D" w:rsidRDefault="00211BD9" w:rsidP="00211BD9">
      <w:pPr>
        <w:rPr>
          <w:szCs w:val="28"/>
        </w:rPr>
      </w:pPr>
      <w:r w:rsidRPr="000A607D">
        <w:rPr>
          <w:noProof/>
          <w:szCs w:val="28"/>
          <w:lang w:eastAsia="ru-RU"/>
        </w:rPr>
        <w:lastRenderedPageBreak/>
        <w:drawing>
          <wp:inline distT="0" distB="0" distL="0" distR="0">
            <wp:extent cx="520496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644" cy="30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Pr="000A607D" w:rsidRDefault="00211BD9" w:rsidP="00211BD9">
      <w:pPr>
        <w:rPr>
          <w:szCs w:val="28"/>
        </w:rPr>
      </w:pP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  <w:u w:val="single"/>
        </w:rPr>
        <w:t>Гримерки:</w:t>
      </w:r>
      <w:r w:rsidRPr="000A607D">
        <w:rPr>
          <w:szCs w:val="28"/>
        </w:rPr>
        <w:t xml:space="preserve"> 3 шт. (мужская, женская, руководство)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Зеркала, освещение, вешалки, столы и стулья.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Наличие утюга и гладильной доски в гримерных артистов.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Бумажные полотенца.</w:t>
      </w:r>
    </w:p>
    <w:p w:rsidR="00211BD9" w:rsidRPr="000A607D" w:rsidRDefault="00211BD9" w:rsidP="00211BD9">
      <w:pPr>
        <w:rPr>
          <w:szCs w:val="28"/>
        </w:rPr>
      </w:pPr>
    </w:p>
    <w:p w:rsidR="00211BD9" w:rsidRPr="000A607D" w:rsidRDefault="00211BD9" w:rsidP="00211BD9">
      <w:pPr>
        <w:rPr>
          <w:szCs w:val="28"/>
          <w:u w:val="single"/>
        </w:rPr>
      </w:pPr>
      <w:r w:rsidRPr="000A607D">
        <w:rPr>
          <w:szCs w:val="28"/>
          <w:u w:val="single"/>
        </w:rPr>
        <w:t>Дополнительное обслуживание: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Присутствие местного осветителя на репетиции, помощь в ознакомлении с пультом и направке.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Наличие местных монтировщиков (1-2 человека) на подготовке декорации.</w:t>
      </w:r>
    </w:p>
    <w:p w:rsidR="00211BD9" w:rsidRPr="000A607D" w:rsidRDefault="00211BD9" w:rsidP="00211BD9">
      <w:pPr>
        <w:rPr>
          <w:szCs w:val="28"/>
        </w:rPr>
      </w:pPr>
      <w:r w:rsidRPr="000A607D">
        <w:rPr>
          <w:szCs w:val="28"/>
        </w:rPr>
        <w:t>Присутствие местного звуковика на репетиции и спектакле.</w:t>
      </w:r>
    </w:p>
    <w:p w:rsidR="00211BD9" w:rsidRPr="000A607D" w:rsidRDefault="00211BD9" w:rsidP="00211BD9">
      <w:pPr>
        <w:rPr>
          <w:szCs w:val="28"/>
          <w:u w:val="single"/>
        </w:rPr>
      </w:pPr>
    </w:p>
    <w:p w:rsidR="00211BD9" w:rsidRPr="000A607D" w:rsidRDefault="00211BD9" w:rsidP="00211BD9">
      <w:pPr>
        <w:pStyle w:val="a4"/>
        <w:ind w:left="1069" w:firstLine="0"/>
        <w:rPr>
          <w:szCs w:val="28"/>
        </w:rPr>
      </w:pPr>
    </w:p>
    <w:p w:rsidR="00D03260" w:rsidRPr="000A607D" w:rsidRDefault="00D03260" w:rsidP="00D03260">
      <w:pPr>
        <w:pStyle w:val="a4"/>
        <w:ind w:left="1069" w:firstLine="0"/>
        <w:rPr>
          <w:szCs w:val="28"/>
        </w:rPr>
      </w:pPr>
    </w:p>
    <w:p w:rsidR="00D03260" w:rsidRPr="000A607D" w:rsidRDefault="00D03260" w:rsidP="00D03260">
      <w:pPr>
        <w:pStyle w:val="a4"/>
        <w:ind w:left="1069" w:firstLine="0"/>
        <w:rPr>
          <w:szCs w:val="28"/>
        </w:rPr>
      </w:pPr>
    </w:p>
    <w:p w:rsidR="00D03260" w:rsidRPr="00AF07BF" w:rsidRDefault="00D03260" w:rsidP="00D03260">
      <w:pPr>
        <w:spacing w:after="160" w:line="256" w:lineRule="auto"/>
        <w:ind w:firstLine="0"/>
        <w:jc w:val="center"/>
      </w:pPr>
      <w:r>
        <w:rPr>
          <w:i/>
        </w:rPr>
        <w:br w:type="page"/>
      </w:r>
    </w:p>
    <w:p w:rsidR="00D03260" w:rsidRPr="00B351AE" w:rsidRDefault="00D03260" w:rsidP="00D03260">
      <w:pPr>
        <w:rPr>
          <w:szCs w:val="28"/>
        </w:rPr>
      </w:pPr>
    </w:p>
    <w:p w:rsidR="00D03260" w:rsidRPr="00B351AE" w:rsidRDefault="00D03260" w:rsidP="00281240">
      <w:pPr>
        <w:rPr>
          <w:szCs w:val="28"/>
        </w:rPr>
      </w:pPr>
      <w:r w:rsidRPr="00B351AE">
        <w:rPr>
          <w:szCs w:val="28"/>
        </w:rPr>
        <w:t>Главный эксперт</w:t>
      </w:r>
    </w:p>
    <w:p w:rsidR="00D03260" w:rsidRPr="00B351AE" w:rsidRDefault="00D03260" w:rsidP="00281240">
      <w:pPr>
        <w:rPr>
          <w:szCs w:val="28"/>
        </w:rPr>
      </w:pPr>
    </w:p>
    <w:p w:rsidR="00B351AE" w:rsidRPr="00B351AE" w:rsidRDefault="00966E2D" w:rsidP="0028124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аменец Алексмандр Владленович</w:t>
      </w:r>
    </w:p>
    <w:p w:rsidR="00B351AE" w:rsidRPr="00B351AE" w:rsidRDefault="00966E2D" w:rsidP="0028124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51AE" w:rsidRPr="00B351AE">
        <w:rPr>
          <w:color w:val="000000"/>
          <w:sz w:val="28"/>
          <w:szCs w:val="28"/>
        </w:rPr>
        <w:t xml:space="preserve"> профессор </w:t>
      </w:r>
      <w:r>
        <w:rPr>
          <w:color w:val="000000"/>
          <w:sz w:val="28"/>
          <w:szCs w:val="28"/>
        </w:rPr>
        <w:t xml:space="preserve">кафедры социологии и философии кулььтуры Высшей школы музыки им. А. Шнитке (институт) </w:t>
      </w:r>
      <w:r w:rsidR="00B351AE" w:rsidRPr="00B351AE">
        <w:rPr>
          <w:color w:val="000000"/>
          <w:sz w:val="28"/>
          <w:szCs w:val="28"/>
        </w:rPr>
        <w:t>Российско</w:t>
      </w:r>
      <w:r>
        <w:rPr>
          <w:color w:val="000000"/>
          <w:sz w:val="28"/>
          <w:szCs w:val="28"/>
        </w:rPr>
        <w:t>го</w:t>
      </w:r>
      <w:r w:rsidR="00B351AE" w:rsidRPr="00B351AE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 xml:space="preserve">го </w:t>
      </w:r>
      <w:r w:rsidR="00B351AE" w:rsidRPr="00B351A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циального университета</w:t>
      </w:r>
    </w:p>
    <w:p w:rsidR="00966E2D" w:rsidRPr="00966E2D" w:rsidRDefault="00364372" w:rsidP="00281240">
      <w:pPr>
        <w:rPr>
          <w:color w:val="333333"/>
          <w:szCs w:val="28"/>
          <w:shd w:val="clear" w:color="auto" w:fill="FFFFFF"/>
        </w:rPr>
      </w:pPr>
      <w:hyperlink r:id="rId9" w:history="1">
        <w:r w:rsidR="00966E2D" w:rsidRPr="00966E2D">
          <w:rPr>
            <w:rStyle w:val="a3"/>
            <w:szCs w:val="28"/>
            <w:shd w:val="clear" w:color="auto" w:fill="FFFFFF"/>
          </w:rPr>
          <w:t>kamenez.a@rambler.ru</w:t>
        </w:r>
      </w:hyperlink>
    </w:p>
    <w:p w:rsidR="00B351AE" w:rsidRPr="00966E2D" w:rsidRDefault="00B351AE" w:rsidP="00281240">
      <w:pPr>
        <w:rPr>
          <w:szCs w:val="28"/>
        </w:rPr>
      </w:pPr>
      <w:r w:rsidRPr="00966E2D">
        <w:rPr>
          <w:szCs w:val="28"/>
        </w:rPr>
        <w:t>+7</w:t>
      </w:r>
      <w:r w:rsidRPr="00966E2D">
        <w:rPr>
          <w:szCs w:val="28"/>
          <w:lang w:val="en-US"/>
        </w:rPr>
        <w:t> </w:t>
      </w:r>
      <w:r w:rsidRPr="00966E2D">
        <w:rPr>
          <w:szCs w:val="28"/>
        </w:rPr>
        <w:t>90</w:t>
      </w:r>
      <w:r w:rsidR="00966E2D">
        <w:rPr>
          <w:szCs w:val="28"/>
        </w:rPr>
        <w:t>5</w:t>
      </w:r>
      <w:r w:rsidR="00966E2D">
        <w:rPr>
          <w:szCs w:val="28"/>
          <w:lang w:val="en-US"/>
        </w:rPr>
        <w:t> </w:t>
      </w:r>
      <w:r w:rsidR="00966E2D">
        <w:rPr>
          <w:szCs w:val="28"/>
        </w:rPr>
        <w:t>765 08-54</w:t>
      </w:r>
    </w:p>
    <w:p w:rsidR="00D03260" w:rsidRPr="00B351AE" w:rsidRDefault="00D03260" w:rsidP="00281240">
      <w:pPr>
        <w:rPr>
          <w:szCs w:val="28"/>
        </w:rPr>
      </w:pPr>
    </w:p>
    <w:p w:rsidR="00D03260" w:rsidRPr="00B351AE" w:rsidRDefault="00D03260" w:rsidP="00281240">
      <w:pPr>
        <w:rPr>
          <w:szCs w:val="28"/>
        </w:rPr>
      </w:pPr>
    </w:p>
    <w:p w:rsidR="00D03260" w:rsidRPr="00B351AE" w:rsidRDefault="00D03260" w:rsidP="00281240">
      <w:pPr>
        <w:rPr>
          <w:szCs w:val="28"/>
        </w:rPr>
      </w:pPr>
    </w:p>
    <w:p w:rsidR="00D03260" w:rsidRPr="00B351AE" w:rsidRDefault="00D03260" w:rsidP="00281240">
      <w:pPr>
        <w:rPr>
          <w:szCs w:val="28"/>
        </w:rPr>
      </w:pPr>
      <w:r w:rsidRPr="00B351AE">
        <w:rPr>
          <w:szCs w:val="28"/>
        </w:rPr>
        <w:t>Разработчик</w:t>
      </w:r>
    </w:p>
    <w:p w:rsidR="00D03260" w:rsidRPr="00B351AE" w:rsidRDefault="00D03260" w:rsidP="00281240">
      <w:pPr>
        <w:rPr>
          <w:b/>
          <w:szCs w:val="28"/>
        </w:rPr>
      </w:pPr>
    </w:p>
    <w:p w:rsidR="00966E2D" w:rsidRPr="00B351AE" w:rsidRDefault="00966E2D" w:rsidP="00966E2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аменец Алексмандр Владленович</w:t>
      </w:r>
    </w:p>
    <w:p w:rsidR="00966E2D" w:rsidRPr="00B351AE" w:rsidRDefault="00966E2D" w:rsidP="00966E2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51AE">
        <w:rPr>
          <w:color w:val="000000"/>
          <w:sz w:val="28"/>
          <w:szCs w:val="28"/>
        </w:rPr>
        <w:t xml:space="preserve"> профессор </w:t>
      </w:r>
      <w:r>
        <w:rPr>
          <w:color w:val="000000"/>
          <w:sz w:val="28"/>
          <w:szCs w:val="28"/>
        </w:rPr>
        <w:t xml:space="preserve">кафедры социологии и философии кулььтуры Высшей школы музыки им. А. Шнитке (институт) </w:t>
      </w:r>
      <w:r w:rsidRPr="00B351AE">
        <w:rPr>
          <w:color w:val="000000"/>
          <w:sz w:val="28"/>
          <w:szCs w:val="28"/>
        </w:rPr>
        <w:t>Российско</w:t>
      </w:r>
      <w:r>
        <w:rPr>
          <w:color w:val="000000"/>
          <w:sz w:val="28"/>
          <w:szCs w:val="28"/>
        </w:rPr>
        <w:t>го</w:t>
      </w:r>
      <w:r w:rsidRPr="00B351AE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 xml:space="preserve">го </w:t>
      </w:r>
      <w:r w:rsidRPr="00B351A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циального университета</w:t>
      </w:r>
    </w:p>
    <w:p w:rsidR="00966E2D" w:rsidRPr="00966E2D" w:rsidRDefault="00364372" w:rsidP="00966E2D">
      <w:pPr>
        <w:rPr>
          <w:color w:val="333333"/>
          <w:szCs w:val="28"/>
          <w:shd w:val="clear" w:color="auto" w:fill="FFFFFF"/>
        </w:rPr>
      </w:pPr>
      <w:hyperlink r:id="rId10" w:history="1">
        <w:r w:rsidR="00966E2D" w:rsidRPr="00966E2D">
          <w:rPr>
            <w:rStyle w:val="a3"/>
            <w:szCs w:val="28"/>
            <w:shd w:val="clear" w:color="auto" w:fill="FFFFFF"/>
          </w:rPr>
          <w:t>kamenez.a@rambler.ru</w:t>
        </w:r>
      </w:hyperlink>
    </w:p>
    <w:p w:rsidR="00966E2D" w:rsidRPr="00966E2D" w:rsidRDefault="00966E2D" w:rsidP="00966E2D">
      <w:pPr>
        <w:rPr>
          <w:szCs w:val="28"/>
        </w:rPr>
      </w:pPr>
      <w:r w:rsidRPr="00966E2D">
        <w:rPr>
          <w:szCs w:val="28"/>
        </w:rPr>
        <w:t>+7</w:t>
      </w:r>
      <w:r w:rsidRPr="00966E2D">
        <w:rPr>
          <w:szCs w:val="28"/>
          <w:lang w:val="en-US"/>
        </w:rPr>
        <w:t> </w:t>
      </w:r>
      <w:r w:rsidRPr="00966E2D">
        <w:rPr>
          <w:szCs w:val="28"/>
        </w:rPr>
        <w:t>90</w:t>
      </w:r>
      <w:r>
        <w:rPr>
          <w:szCs w:val="28"/>
        </w:rPr>
        <w:t>5</w:t>
      </w:r>
      <w:r>
        <w:rPr>
          <w:szCs w:val="28"/>
          <w:lang w:val="en-US"/>
        </w:rPr>
        <w:t> </w:t>
      </w:r>
      <w:r>
        <w:rPr>
          <w:szCs w:val="28"/>
        </w:rPr>
        <w:t>765 08-54</w:t>
      </w:r>
    </w:p>
    <w:p w:rsidR="00B351AE" w:rsidRPr="00B351AE" w:rsidRDefault="00B351AE" w:rsidP="0028124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1986" w:rsidRDefault="00F21986"/>
    <w:sectPr w:rsidR="00F21986" w:rsidSect="00FB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140BF"/>
    <w:multiLevelType w:val="hybridMultilevel"/>
    <w:tmpl w:val="EA042A3E"/>
    <w:lvl w:ilvl="0" w:tplc="F0DCDE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1F3"/>
    <w:multiLevelType w:val="hybridMultilevel"/>
    <w:tmpl w:val="F8126E1E"/>
    <w:lvl w:ilvl="0" w:tplc="F92C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B10B0"/>
    <w:multiLevelType w:val="hybridMultilevel"/>
    <w:tmpl w:val="E780A288"/>
    <w:lvl w:ilvl="0" w:tplc="A0AC950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2D9"/>
    <w:rsid w:val="000A607D"/>
    <w:rsid w:val="00136FBF"/>
    <w:rsid w:val="00170F1F"/>
    <w:rsid w:val="00211BD9"/>
    <w:rsid w:val="00243F23"/>
    <w:rsid w:val="00281240"/>
    <w:rsid w:val="002D7082"/>
    <w:rsid w:val="00306474"/>
    <w:rsid w:val="00364372"/>
    <w:rsid w:val="00366222"/>
    <w:rsid w:val="00390937"/>
    <w:rsid w:val="004302F3"/>
    <w:rsid w:val="00434B12"/>
    <w:rsid w:val="00531C76"/>
    <w:rsid w:val="00532687"/>
    <w:rsid w:val="00570C6B"/>
    <w:rsid w:val="00570E34"/>
    <w:rsid w:val="00582D38"/>
    <w:rsid w:val="005A235F"/>
    <w:rsid w:val="0061119A"/>
    <w:rsid w:val="0066025D"/>
    <w:rsid w:val="0070060A"/>
    <w:rsid w:val="0070095B"/>
    <w:rsid w:val="00711BF1"/>
    <w:rsid w:val="007526EE"/>
    <w:rsid w:val="00822E5D"/>
    <w:rsid w:val="00835EB1"/>
    <w:rsid w:val="0089380F"/>
    <w:rsid w:val="00914A98"/>
    <w:rsid w:val="00931679"/>
    <w:rsid w:val="00955061"/>
    <w:rsid w:val="00966E2D"/>
    <w:rsid w:val="00995721"/>
    <w:rsid w:val="00AA445D"/>
    <w:rsid w:val="00AF07BF"/>
    <w:rsid w:val="00AF4C99"/>
    <w:rsid w:val="00B06A6B"/>
    <w:rsid w:val="00B12E44"/>
    <w:rsid w:val="00B351AE"/>
    <w:rsid w:val="00BE6343"/>
    <w:rsid w:val="00BF20D7"/>
    <w:rsid w:val="00D03260"/>
    <w:rsid w:val="00D74526"/>
    <w:rsid w:val="00D86CC1"/>
    <w:rsid w:val="00DF6371"/>
    <w:rsid w:val="00EB2BBF"/>
    <w:rsid w:val="00F21986"/>
    <w:rsid w:val="00FB1B5F"/>
    <w:rsid w:val="00FC3595"/>
    <w:rsid w:val="00FD43A6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3260"/>
    <w:pPr>
      <w:keepNext/>
      <w:keepLines/>
      <w:spacing w:before="240" w:after="120"/>
      <w:ind w:firstLine="0"/>
      <w:jc w:val="center"/>
      <w:outlineLvl w:val="0"/>
    </w:pPr>
    <w:rPr>
      <w:rFonts w:eastAsia="Times New Roman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260"/>
    <w:pPr>
      <w:keepNext/>
      <w:keepLines/>
      <w:spacing w:before="120" w:after="120"/>
      <w:ind w:firstLine="0"/>
      <w:jc w:val="center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260"/>
    <w:pPr>
      <w:keepNext/>
      <w:keepLines/>
      <w:spacing w:before="120" w:after="120"/>
      <w:ind w:firstLine="0"/>
      <w:jc w:val="center"/>
      <w:outlineLvl w:val="2"/>
    </w:pPr>
    <w:rPr>
      <w:rFonts w:eastAsia="Times New Roman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260"/>
    <w:rPr>
      <w:rFonts w:ascii="Times New Roman" w:eastAsia="Times New Roman" w:hAnsi="Times New Roman" w:cs="Times New Roman"/>
      <w:b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3260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260"/>
    <w:rPr>
      <w:rFonts w:ascii="Times New Roman" w:eastAsia="Times New Roman" w:hAnsi="Times New Roman" w:cs="Times New Roman"/>
      <w:i/>
      <w:sz w:val="28"/>
      <w:szCs w:val="24"/>
    </w:rPr>
  </w:style>
  <w:style w:type="character" w:styleId="a3">
    <w:name w:val="Hyperlink"/>
    <w:uiPriority w:val="99"/>
    <w:unhideWhenUsed/>
    <w:rsid w:val="00D032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7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51A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5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6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3260"/>
    <w:pPr>
      <w:keepNext/>
      <w:keepLines/>
      <w:spacing w:before="240" w:after="120"/>
      <w:ind w:firstLine="0"/>
      <w:jc w:val="center"/>
      <w:outlineLvl w:val="0"/>
    </w:pPr>
    <w:rPr>
      <w:rFonts w:eastAsia="Times New Roman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260"/>
    <w:pPr>
      <w:keepNext/>
      <w:keepLines/>
      <w:spacing w:before="120" w:after="120"/>
      <w:ind w:firstLine="0"/>
      <w:jc w:val="center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260"/>
    <w:pPr>
      <w:keepNext/>
      <w:keepLines/>
      <w:spacing w:before="120" w:after="120"/>
      <w:ind w:firstLine="0"/>
      <w:jc w:val="center"/>
      <w:outlineLvl w:val="2"/>
    </w:pPr>
    <w:rPr>
      <w:rFonts w:eastAsia="Times New Roman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260"/>
    <w:rPr>
      <w:rFonts w:ascii="Times New Roman" w:eastAsia="Times New Roman" w:hAnsi="Times New Roman" w:cs="Times New Roman"/>
      <w:b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3260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260"/>
    <w:rPr>
      <w:rFonts w:ascii="Times New Roman" w:eastAsia="Times New Roman" w:hAnsi="Times New Roman" w:cs="Times New Roman"/>
      <w:i/>
      <w:sz w:val="28"/>
      <w:szCs w:val="24"/>
    </w:rPr>
  </w:style>
  <w:style w:type="character" w:styleId="a3">
    <w:name w:val="Hyperlink"/>
    <w:uiPriority w:val="99"/>
    <w:semiHidden/>
    <w:unhideWhenUsed/>
    <w:rsid w:val="00D032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7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351A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5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menez.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enez.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0FDA-1453-4B90-9D6A-B61D109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idimovakb</cp:lastModifiedBy>
  <cp:revision>5</cp:revision>
  <dcterms:created xsi:type="dcterms:W3CDTF">2017-09-30T11:54:00Z</dcterms:created>
  <dcterms:modified xsi:type="dcterms:W3CDTF">2017-10-05T13:28:00Z</dcterms:modified>
</cp:coreProperties>
</file>